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SENDA CARCAMO VIUDA DE RODRIGU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2449691827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390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etron 14" m/rcc3900vne silver con escarch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64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64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ISCIENTOS CUAR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